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墨宝  赵构  洛神赋  草书</w:t>
      </w:r>
    </w:p>
    <w:p>
      <w:r>
        <w:t>作者：浙江古籍出版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家墨宝  赵构  洛神赋  草书 评论地址：https://www.jiaokey.com/book/detail/1445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